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46" w:rsidRDefault="00D86146" w:rsidP="00D86146">
      <w:pPr>
        <w:ind w:right="476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3pt;margin-top:-18pt;width:188.95pt;height:75.55pt;z-index:251660288;mso-wrap-distance-left:9.05pt;mso-wrap-distance-right:9.05pt" filled="t">
            <v:fill color2="black"/>
            <v:imagedata r:id="rId9" o:title=""/>
            <w10:wrap type="square"/>
          </v:shape>
          <o:OLEObject Type="Embed" ProgID="Figura" ShapeID="_x0000_s1026" DrawAspect="Content" ObjectID="_1701581739" r:id="rId10"/>
        </w:pict>
      </w:r>
    </w:p>
    <w:p w:rsidR="00D86146" w:rsidRDefault="00D86146" w:rsidP="00D86146">
      <w:pPr>
        <w:jc w:val="center"/>
      </w:pPr>
    </w:p>
    <w:p w:rsidR="00D86146" w:rsidRDefault="00D86146" w:rsidP="00D86146">
      <w:pPr>
        <w:jc w:val="center"/>
      </w:pPr>
    </w:p>
    <w:p w:rsidR="00D86146" w:rsidRDefault="00D86146" w:rsidP="00D86146">
      <w:pPr>
        <w:jc w:val="center"/>
      </w:pPr>
    </w:p>
    <w:p w:rsidR="00D86146" w:rsidRDefault="00D86146" w:rsidP="00D86146">
      <w:pPr>
        <w:jc w:val="center"/>
      </w:pPr>
    </w:p>
    <w:p w:rsidR="00D86146" w:rsidRDefault="00D86146" w:rsidP="00D8614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MINISTÉRIO DA EDUCAÇÃO</w:t>
      </w:r>
    </w:p>
    <w:p w:rsidR="00D86146" w:rsidRDefault="00D86146" w:rsidP="00D86146">
      <w:pPr>
        <w:pStyle w:val="Ttulo1"/>
        <w:tabs>
          <w:tab w:val="center" w:pos="4181"/>
        </w:tabs>
        <w:ind w:right="476"/>
        <w:rPr>
          <w:sz w:val="20"/>
          <w:szCs w:val="20"/>
        </w:rPr>
      </w:pPr>
      <w:r>
        <w:rPr>
          <w:sz w:val="20"/>
          <w:szCs w:val="20"/>
        </w:rPr>
        <w:t xml:space="preserve">                      SECRETARIA DE EDUCAÇÃO PROFISSIONAL E TECNOLÓGICA</w:t>
      </w:r>
    </w:p>
    <w:p w:rsidR="00D86146" w:rsidRDefault="00D86146" w:rsidP="00D86146">
      <w:pPr>
        <w:pStyle w:val="Ttulo1"/>
        <w:tabs>
          <w:tab w:val="center" w:pos="4181"/>
        </w:tabs>
        <w:ind w:right="476"/>
        <w:rPr>
          <w:i w:val="0"/>
          <w:sz w:val="20"/>
          <w:szCs w:val="20"/>
        </w:rPr>
      </w:pPr>
      <w:r>
        <w:rPr>
          <w:sz w:val="20"/>
          <w:szCs w:val="20"/>
        </w:rPr>
        <w:t>INSTITUTO FEDERAL DE EDUCAÇÃO, CIÊNCIA E TECNOLOGIA DE MINAS GERAIS</w:t>
      </w:r>
    </w:p>
    <w:p w:rsidR="00D86146" w:rsidRDefault="00D86146" w:rsidP="00D86146">
      <w:pPr>
        <w:pStyle w:val="Ttulo1"/>
        <w:tabs>
          <w:tab w:val="center" w:pos="4181"/>
        </w:tabs>
        <w:ind w:right="476"/>
        <w:rPr>
          <w:sz w:val="20"/>
          <w:szCs w:val="20"/>
        </w:rPr>
      </w:pPr>
      <w:r>
        <w:rPr>
          <w:i w:val="0"/>
          <w:sz w:val="20"/>
          <w:szCs w:val="20"/>
        </w:rPr>
        <w:t>CAMPUS BAMBUÍ</w:t>
      </w:r>
    </w:p>
    <w:p w:rsidR="00D86146" w:rsidRDefault="00D86146" w:rsidP="00D86146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COORDENAÇÃO DO MESTRADO PROFISSIONAL EM SUSTENTABILIDADE E TECNOLOGIA AMBIENTAL</w:t>
      </w:r>
    </w:p>
    <w:p w:rsidR="00D86146" w:rsidRDefault="00D86146" w:rsidP="00D86146">
      <w:pPr>
        <w:pStyle w:val="Rodap"/>
        <w:ind w:right="476"/>
        <w:jc w:val="center"/>
      </w:pPr>
      <w:r>
        <w:rPr>
          <w:sz w:val="16"/>
          <w:szCs w:val="16"/>
        </w:rPr>
        <w:t>FAZENDA VARGINHA – KM 05 – ROD. BAMBUÍ/ MEDEIROS – CAIXA POSTAL: 05 BAMBUÍ-MG CEP 38900-000</w:t>
      </w:r>
    </w:p>
    <w:p w:rsidR="00D86146" w:rsidRDefault="00D86146">
      <w:pPr>
        <w:jc w:val="center"/>
        <w:rPr>
          <w:b/>
        </w:rPr>
      </w:pPr>
    </w:p>
    <w:p w:rsidR="00922BCC" w:rsidRPr="00B13FAA" w:rsidRDefault="00524849">
      <w:pPr>
        <w:jc w:val="center"/>
        <w:rPr>
          <w:b/>
          <w:shd w:val="clear" w:color="auto" w:fill="D9D9D9"/>
        </w:rPr>
      </w:pPr>
      <w:r w:rsidRPr="00B13FAA">
        <w:rPr>
          <w:b/>
        </w:rPr>
        <w:t>ANEXO VII– PASSO A PASSO PARA A GERAÇÃO DA GRU</w:t>
      </w:r>
    </w:p>
    <w:p w:rsidR="00922BCC" w:rsidRPr="00B13FAA" w:rsidRDefault="00524849">
      <w:pPr>
        <w:spacing w:before="200" w:after="200" w:line="360" w:lineRule="auto"/>
        <w:jc w:val="both"/>
        <w:rPr>
          <w:b/>
        </w:rPr>
      </w:pPr>
      <w:r w:rsidRPr="00B13FAA">
        <w:rPr>
          <w:b/>
        </w:rPr>
        <w:t xml:space="preserve">1 - Acessar o sítio do Tesouro Nacional nos seguintes endereços: </w:t>
      </w:r>
      <w:hyperlink r:id="rId11">
        <w:r w:rsidRPr="00B13FAA">
          <w:rPr>
            <w:b/>
          </w:rPr>
          <w:t>http://consulta.tesouro.fazenda.gov.br/gru_novosite/gru_simples.asp</w:t>
        </w:r>
      </w:hyperlink>
    </w:p>
    <w:p w:rsidR="00922BCC" w:rsidRPr="00B13FAA" w:rsidRDefault="00524849">
      <w:pPr>
        <w:spacing w:before="200" w:after="200" w:line="360" w:lineRule="auto"/>
        <w:jc w:val="both"/>
        <w:rPr>
          <w:b/>
        </w:rPr>
      </w:pPr>
      <w:r w:rsidRPr="00B13FAA">
        <w:rPr>
          <w:b/>
        </w:rPr>
        <w:t>2 - Preenchimento dos campos: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 xml:space="preserve">2.1 - Unidade Gestora (UG): </w:t>
      </w:r>
      <w:r w:rsidRPr="00B13FAA">
        <w:rPr>
          <w:b/>
        </w:rPr>
        <w:t>158275</w:t>
      </w:r>
      <w:r w:rsidRPr="00B13FAA">
        <w:t xml:space="preserve"> (</w:t>
      </w:r>
      <w:r w:rsidRPr="00B13FAA">
        <w:rPr>
          <w:i/>
        </w:rPr>
        <w:t>Campus</w:t>
      </w:r>
      <w:r w:rsidRPr="00B13FAA">
        <w:t xml:space="preserve"> Bambuí)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 xml:space="preserve">2.2 - Gestão: Clicar no código </w:t>
      </w:r>
      <w:r w:rsidRPr="00B13FAA">
        <w:rPr>
          <w:b/>
        </w:rPr>
        <w:t>26409</w:t>
      </w:r>
      <w:r w:rsidRPr="00B13FAA">
        <w:t xml:space="preserve"> – Instituto Federal Educ. Ciência e Tecnologia de MG – </w:t>
      </w:r>
      <w:r w:rsidRPr="00B13FAA">
        <w:rPr>
          <w:i/>
        </w:rPr>
        <w:t>Campus</w:t>
      </w:r>
      <w:r w:rsidRPr="00B13FAA">
        <w:t xml:space="preserve"> Bambuí  </w:t>
      </w:r>
    </w:p>
    <w:p w:rsidR="00922BCC" w:rsidRPr="00B13FAA" w:rsidRDefault="00524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360" w:lineRule="auto"/>
        <w:jc w:val="both"/>
      </w:pPr>
      <w:r w:rsidRPr="00B13FAA">
        <w:t xml:space="preserve">2.3 - Código de Recolhimento: Clicar no código </w:t>
      </w:r>
      <w:r w:rsidRPr="00B13FAA">
        <w:rPr>
          <w:b/>
        </w:rPr>
        <w:t>28830-6</w:t>
      </w:r>
      <w:r w:rsidRPr="00B13FAA">
        <w:t xml:space="preserve"> (Serviços Administrativos)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>2.4 - Número de Referência: 01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 xml:space="preserve">2.5 - Competência: </w:t>
      </w:r>
      <w:r w:rsidRPr="00B13FAA">
        <w:rPr>
          <w:b/>
        </w:rPr>
        <w:t>02 ou 03/2021</w:t>
      </w:r>
      <w:r w:rsidRPr="00B13FAA">
        <w:t xml:space="preserve"> (mês e ano do pagamento)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>2.6 - Vencimento: “Preencher com a Data do Pagamento”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>2.7 - CPF do Contribuinte: “Preencher com o CPF do Requerente”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>2.8 - Nome do Contribuinte: “Preencher com o Nome do Requerente”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 xml:space="preserve">2.9 - Valor Principal: </w:t>
      </w:r>
      <w:r w:rsidRPr="00B13FAA">
        <w:rPr>
          <w:b/>
        </w:rPr>
        <w:t xml:space="preserve">R$ 150,00 </w:t>
      </w:r>
      <w:r w:rsidRPr="00B13FAA">
        <w:t>(Cento e cinquenta reais).</w:t>
      </w:r>
    </w:p>
    <w:p w:rsidR="00922BCC" w:rsidRPr="00B13FAA" w:rsidRDefault="00524849">
      <w:pPr>
        <w:spacing w:before="200" w:after="200" w:line="360" w:lineRule="auto"/>
        <w:jc w:val="both"/>
      </w:pPr>
      <w:r w:rsidRPr="00B13FAA">
        <w:t>2.10 - Valor Total</w:t>
      </w:r>
      <w:r w:rsidRPr="00B13FAA">
        <w:rPr>
          <w:b/>
        </w:rPr>
        <w:t>: R$ 150,00</w:t>
      </w:r>
      <w:r w:rsidRPr="00B13FAA">
        <w:t xml:space="preserve"> (Cento e cinquenta reais).</w:t>
      </w:r>
    </w:p>
    <w:p w:rsidR="00922BCC" w:rsidRPr="00B13FAA" w:rsidRDefault="00922BCC">
      <w:pPr>
        <w:spacing w:before="200" w:after="200" w:line="360" w:lineRule="auto"/>
        <w:jc w:val="both"/>
      </w:pPr>
    </w:p>
    <w:p w:rsidR="00922BCC" w:rsidRPr="00B13FAA" w:rsidRDefault="00524849">
      <w:pPr>
        <w:spacing w:before="200" w:after="200" w:line="360" w:lineRule="auto"/>
        <w:jc w:val="both"/>
        <w:rPr>
          <w:b/>
        </w:rPr>
      </w:pPr>
      <w:r w:rsidRPr="00B13FAA">
        <w:rPr>
          <w:b/>
        </w:rPr>
        <w:t>3 - Opção de Geração: Geração em PDF</w:t>
      </w:r>
    </w:p>
    <w:p w:rsidR="00922BCC" w:rsidRPr="00B13FAA" w:rsidRDefault="00524849">
      <w:pPr>
        <w:spacing w:before="200" w:after="200" w:line="360" w:lineRule="auto"/>
        <w:jc w:val="both"/>
        <w:rPr>
          <w:b/>
        </w:rPr>
      </w:pPr>
      <w:r w:rsidRPr="00B13FAA">
        <w:rPr>
          <w:b/>
        </w:rPr>
        <w:t>4. Para finalizar clicar em: Emitir GRU</w:t>
      </w:r>
    </w:p>
    <w:p w:rsidR="00524849" w:rsidRPr="00B13FAA" w:rsidRDefault="00524849">
      <w:pPr>
        <w:spacing w:before="200" w:after="200" w:line="360" w:lineRule="auto"/>
        <w:jc w:val="both"/>
        <w:rPr>
          <w:u w:val="single"/>
        </w:rPr>
      </w:pPr>
      <w:r w:rsidRPr="00B13FAA">
        <w:rPr>
          <w:b/>
        </w:rPr>
        <w:t>5. O pagamento da GRU deverá ser feito somente nas agências do Banco do Brasil.</w:t>
      </w:r>
    </w:p>
    <w:sectPr w:rsidR="00524849" w:rsidRPr="00B13FAA" w:rsidSect="00532529">
      <w:headerReference w:type="default" r:id="rId12"/>
      <w:pgSz w:w="11906" w:h="16838"/>
      <w:pgMar w:top="1440" w:right="1080" w:bottom="993" w:left="1134" w:header="284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A9" w:rsidRDefault="00BE60A9">
      <w:pPr>
        <w:spacing w:line="240" w:lineRule="auto"/>
      </w:pPr>
      <w:r>
        <w:separator/>
      </w:r>
    </w:p>
  </w:endnote>
  <w:endnote w:type="continuationSeparator" w:id="1">
    <w:p w:rsidR="00BE60A9" w:rsidRDefault="00BE6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A9" w:rsidRDefault="00BE60A9">
      <w:pPr>
        <w:spacing w:line="240" w:lineRule="auto"/>
      </w:pPr>
      <w:r>
        <w:separator/>
      </w:r>
    </w:p>
  </w:footnote>
  <w:footnote w:type="continuationSeparator" w:id="1">
    <w:p w:rsidR="00BE60A9" w:rsidRDefault="00BE60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CC" w:rsidRDefault="00922BCC">
    <w:pPr>
      <w:spacing w:line="240" w:lineRule="auto"/>
    </w:pPr>
  </w:p>
  <w:p w:rsidR="00922BCC" w:rsidRDefault="00922B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Times New Roman" w:cs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655C"/>
    <w:multiLevelType w:val="multilevel"/>
    <w:tmpl w:val="6B1469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67E62328"/>
    <w:multiLevelType w:val="multilevel"/>
    <w:tmpl w:val="C2FCE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CAF33B3"/>
    <w:multiLevelType w:val="multilevel"/>
    <w:tmpl w:val="55A29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BCC"/>
    <w:rsid w:val="000252A0"/>
    <w:rsid w:val="001342DD"/>
    <w:rsid w:val="001506B8"/>
    <w:rsid w:val="001C1BF0"/>
    <w:rsid w:val="002907B7"/>
    <w:rsid w:val="003246D4"/>
    <w:rsid w:val="004A3634"/>
    <w:rsid w:val="00524849"/>
    <w:rsid w:val="00532529"/>
    <w:rsid w:val="0056000E"/>
    <w:rsid w:val="005B42B5"/>
    <w:rsid w:val="005F6219"/>
    <w:rsid w:val="006A62F1"/>
    <w:rsid w:val="006C523B"/>
    <w:rsid w:val="00922BCC"/>
    <w:rsid w:val="00B13FAA"/>
    <w:rsid w:val="00BB218D"/>
    <w:rsid w:val="00BE60A9"/>
    <w:rsid w:val="00D86146"/>
    <w:rsid w:val="00FB5AE0"/>
    <w:rsid w:val="00FC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325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uiPriority w:val="11"/>
    <w:qFormat/>
    <w:rsid w:val="00532529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2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1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  <w:style w:type="table" w:customStyle="1" w:styleId="affff0">
    <w:basedOn w:val="TableNormal0"/>
    <w:rsid w:val="005325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8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a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b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c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d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e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0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1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2">
    <w:basedOn w:val="TableNormal0"/>
    <w:rsid w:val="005325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sid w:val="0053252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rsid w:val="0053252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6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7">
    <w:basedOn w:val="TableNormal0"/>
    <w:rsid w:val="0053252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8">
    <w:basedOn w:val="TableNormal0"/>
    <w:rsid w:val="005325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.tesouro.fazenda.gov.br/gru_novosite/gru_simples.as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n6NgfL2PBg+2ZpR+BOctvwsq0g==">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CE4F9-2F25-4904-9CAA-DA1359C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Note</cp:lastModifiedBy>
  <cp:revision>7</cp:revision>
  <dcterms:created xsi:type="dcterms:W3CDTF">2021-12-17T14:04:00Z</dcterms:created>
  <dcterms:modified xsi:type="dcterms:W3CDTF">2021-12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